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0ABEA733" w:rsidR="0024665A" w:rsidRDefault="0024665A">
      <w:r>
        <w:t>ROLL NO.:2408011</w:t>
      </w:r>
      <w:r w:rsidR="00BD6B03">
        <w:t>43</w:t>
      </w:r>
    </w:p>
    <w:p w14:paraId="24B78648" w14:textId="31F183E5" w:rsidR="004658D3" w:rsidRDefault="004658D3">
      <w:r>
        <w:t xml:space="preserve">Name: </w:t>
      </w:r>
      <w:r w:rsidR="00BD6B03">
        <w:t>V.Kalyan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19E98B3A">
            <wp:extent cx="5731510" cy="597535"/>
            <wp:effectExtent l="0" t="0" r="254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lastRenderedPageBreak/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6F6E7C"/>
    <w:rsid w:val="00BD6B03"/>
    <w:rsid w:val="00C60B4D"/>
    <w:rsid w:val="00D8565E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918124022340</cp:lastModifiedBy>
  <cp:revision>4</cp:revision>
  <dcterms:created xsi:type="dcterms:W3CDTF">2025-01-11T17:00:00Z</dcterms:created>
  <dcterms:modified xsi:type="dcterms:W3CDTF">2025-01-15T03:36:00Z</dcterms:modified>
</cp:coreProperties>
</file>